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ТИКИ И РАДИОЭЛЕКТРО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информатик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лабораторной работе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м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Onormal"/>
        <w:keepNext w:val="true"/>
        <w:keepLines/>
        <w:widowControl/>
        <w:shd w:val="clear" w:fill="auto"/>
        <w:spacing w:lineRule="auto" w:line="240" w:before="0" w:after="0"/>
        <w:ind w:left="0" w:right="0" w:hanging="0"/>
        <w:jc w:val="center"/>
        <w:rPr>
          <w:rFonts w:ascii="Times New Roman" w:hAnsi="Times New Roman" w:eastAsia="Arial" w:cs="Arial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</w:rPr>
      </w:pPr>
      <w:r>
        <w:rPr>
          <w:rFonts w:eastAsia="Arial" w:cs="Arial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  <w:lang w:eastAsia="ru-RU"/>
        </w:rPr>
        <w:t>О</w:t>
      </w:r>
      <w:r>
        <w:rPr>
          <w:rFonts w:eastAsia="Arial" w:cs="Arial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  <w:lang w:eastAsia="ru-RU"/>
        </w:rPr>
        <w:t>СНОВЫ ПРОГРАММИРОВАНИЯ НА С ПОД UNI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</w:t>
        <w:tab/>
        <w:t>М. Ю. Пухов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</w:t>
        <w:tab/>
        <w:t>С. И. Сиротко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675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2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3 Результат выполн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Список использованных источников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Приложение А (обязательное) Листинг код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0" w:name="_Toc146752068"/>
      <w:r>
        <w:rPr>
          <w:rFonts w:cs="Times New Roman" w:ascii="Times New Roman" w:hAnsi="Times New Roman"/>
          <w:b/>
          <w:bCs/>
          <w:sz w:val="32"/>
          <w:szCs w:val="32"/>
        </w:rPr>
        <w:t>ЦЕЛЬ РАБОТЫ</w:t>
      </w:r>
      <w:bookmarkEnd w:id="0"/>
    </w:p>
    <w:p>
      <w:pPr>
        <w:pStyle w:val="NoSpacing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eastAsia="Arial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И</w:t>
      </w:r>
      <w:r>
        <w:rPr>
          <w:rFonts w:eastAsia="Arial" w:cs="Arial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 xml:space="preserve">зучение среды программирования и основных инструментов: компилятор/сборщик («коллекция компиляторов») gcc, управление обработкой проекта make (и язык makefile), библиотеки и т.д. </w:t>
        <w:br/>
        <w:t>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Toc146752069"/>
      <w:r>
        <w:rPr>
          <w:rFonts w:cs="Times New Roman" w:ascii="Times New Roman" w:hAnsi="Times New Roman"/>
          <w:b/>
          <w:bCs/>
          <w:sz w:val="32"/>
          <w:szCs w:val="32"/>
        </w:rPr>
        <w:t>ТЕОРЕТИЧЕСКИЕ СВЕДЕНИЯ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Азбука Морзе – система кодирования букв, цифр и знаков препинания с помощью комбинаций точек и тире. Разработана в 1840-х годах американским художником и изобретателем Сэмюэлом Морзе для использования в телеграфной связи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элементами азбуки Морзе являются: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– короткий сигнал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е – длинный сигнал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уза между буквами в слове – пауза в 3 точки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уза между словами – пауза в 7 точек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й букве латинского алфавита, цифре и некоторым знакам пунктуации соответствует своя комбинация точек и тире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фильтра морзянки необходимо: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ловарь соответствия символов и комбинаций Морзе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ункции кодирования (преобразования символа в комбинацию Морзе) и декодирования (преобразования комбинации Морзе в символ)</w:t>
      </w:r>
    </w:p>
    <w:p>
      <w:pPr>
        <w:pStyle w:val="TextBody"/>
        <w:numPr>
          <w:ilvl w:val="0"/>
          <w:numId w:val="4"/>
        </w:numPr>
        <w:pBdr/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чтение данных из входного потока и запись в выходной поток с преобразованием согласно выбранному режиму работы (кодирование или декодирование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2" w:name="_Toc146752070"/>
      <w:r>
        <w:rPr>
          <w:rFonts w:cs="Times New Roman" w:ascii="Times New Roman" w:hAnsi="Times New Roman"/>
          <w:b/>
          <w:bCs/>
          <w:sz w:val="32"/>
          <w:szCs w:val="32"/>
        </w:rPr>
        <w:t>РЕЗУЛЬТАТ ВЫПОЛНЕНИЯ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ый файл input.txt с сообщением дл шифровки </w:t>
      </w:r>
      <w:r>
        <w:rPr>
          <w:rFonts w:cs="Times New Roman" w:ascii="Times New Roman" w:hAnsi="Times New Roman"/>
          <w:sz w:val="28"/>
          <w:szCs w:val="28"/>
        </w:rPr>
        <w:t>(рисунок 1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6850" cy="3524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– </w:t>
      </w:r>
      <w:r>
        <w:rPr>
          <w:rFonts w:cs="Times New Roman" w:ascii="Times New Roman" w:hAnsi="Times New Roman"/>
          <w:sz w:val="28"/>
          <w:szCs w:val="28"/>
        </w:rPr>
        <w:t>Файл с начальным сообщение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выполнения программы сообщение шифруется в азубу Морзе</w:t>
      </w:r>
      <w:r>
        <w:rPr>
          <w:rFonts w:cs="Times New Roman" w:ascii="Times New Roman" w:hAnsi="Times New Roman"/>
          <w:sz w:val="28"/>
          <w:szCs w:val="28"/>
        </w:rPr>
        <w:t xml:space="preserve"> (рисунок 2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655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Шифрованное сообщение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bCs w:val="false"/>
          <w:color w:val="000000" w:themeColor="text1"/>
          <w:sz w:val="32"/>
          <w:szCs w:val="32"/>
        </w:rPr>
      </w:pPr>
      <w:bookmarkStart w:id="3" w:name="_Toc146752071"/>
      <w:r>
        <w:rPr>
          <w:rFonts w:cs="Times New Roman" w:ascii="Times New Roman" w:hAnsi="Times New Roman"/>
          <w:bCs w:val="false"/>
          <w:color w:val="000000" w:themeColor="text1"/>
          <w:sz w:val="32"/>
          <w:szCs w:val="32"/>
        </w:rPr>
        <w:t>ЗАКЛЮЧЕНИЕ</w:t>
      </w:r>
      <w:bookmarkEnd w:id="3"/>
    </w:p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данной лабораторной работы был реализован фильтр для кодирования текста с использованием азбуки Морзе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разработан словарь соответствия букв, цифр и знаков препинания и их кодов Морзе. На его основе реализованы функции прямого и обратного преобразования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 осуществляет посимвольное чтение данных из stdin, преобразование с помощью разработанных функций в соответствии с выбранным режимом работы и вывод результата в stdout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фильтра (кодирование или декодирование) задается опцией командной строки при запуске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одготовлены тестовые входные данные и проверена корректность работы фильтра как в режиме кодирования, так и декодирования. Полученные результаты соответствуют ожидаемы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>
        <w:rPr>
          <w:rFonts w:cs="Times New Roman" w:ascii="Times New Roman" w:hAnsi="Times New Roman"/>
          <w:color w:val="auto"/>
          <w:sz w:val="32"/>
          <w:szCs w:val="32"/>
        </w:rPr>
        <w:t>СПИСОК ИСПОЛЬЗОВАННЫХ ИСТОЧНИКОВ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/>
      </w:pPr>
      <w:bookmarkStart w:id="5" w:name="introduction_aux_scripts_shell"/>
      <w:bookmarkEnd w:id="5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>Азбука Морз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[Электронный ресурс]. – Режим доступа: 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  <w:shd w:fill="auto" w:val="clear"/>
        </w:rPr>
        <w:t>https://morsedecoder.com/ru/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auto" w:val="clear"/>
        </w:rPr>
        <w:t>.</w:t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>
          <w:b w:val="false"/>
          <w:b w:val="false"/>
          <w:bCs w:val="false"/>
          <w:color w:val="auto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Introduction au Script Bash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[Электронный ресурс]. – Режим доступа: https://www.hostinger.fr/tutoriels/introduction-au-script-bash-avec-exemples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auto" w:val="clear"/>
        </w:rPr>
        <w:t>.</w:t>
      </w:r>
    </w:p>
    <w:p>
      <w:pPr>
        <w:pStyle w:val="ListParagraph"/>
        <w:numPr>
          <w:ilvl w:val="0"/>
          <w:numId w:val="0"/>
        </w:numPr>
        <w:spacing w:before="0" w:after="0"/>
        <w:ind w:left="0" w:right="-1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  <w:br/>
        <w:t>(обязательное)</w:t>
        <w:br/>
        <w:t>Листинг кода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1 – Файл </w:t>
      </w:r>
      <w:r>
        <w:rPr>
          <w:rFonts w:cs="Times New Roman" w:ascii="Times New Roman" w:hAnsi="Times New Roman"/>
          <w:sz w:val="28"/>
          <w:szCs w:val="28"/>
        </w:rPr>
        <w:t>morse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.h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void charToMorse(char ch, char* resul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void stringToMorse(const char* string, char* resul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const char* mapToMorse(char ch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define MORSE_CHAR_MAX_LEN 6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Листинг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– Файл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orse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"morse.h"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onst char* mapToMorse(char ch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witch (ch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 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 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A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a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B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b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C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c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D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d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E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e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F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f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G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g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H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h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I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i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J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j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K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k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L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l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M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m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N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n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O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o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P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p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Q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q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R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r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S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s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T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t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U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u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V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v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W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w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X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x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Y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y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Z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z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0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-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1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-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2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-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3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.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4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.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5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.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6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.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7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.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8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-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9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-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?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.--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.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.-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!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-.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,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..-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(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-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)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--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;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-.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+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.-.-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-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..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: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--...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ase '='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-...-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default: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""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void charToMorse(char ch, char* result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trcpy(result, mapToMorse(ch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void stringToMorse(const char* str, char* result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len = strlen(str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pos =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har morse[MORSE_CHAR_MAX_LEN]; // +1 for separator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or (int i = 0; i &lt; len; i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harToMorse(str[i], mors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morseLen = strlen(mors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memcpy(result + pos, morse, morseLen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os+=morseLen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memcpy(result + pos, " ", 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os++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sult[--pos] = '\0';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8"/>
          <w:szCs w:val="28"/>
          <w:lang w:val="en-US"/>
        </w:rPr>
        <w:t>Листинг 3 – Файл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main.c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"morse.h"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main(int argc, char *argv[]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оверка наличия правильного количества аргументов командной стро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argc != 3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Using: %s input_file output_file\n", argv[0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1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Извлечение имен входного и выходного файлов из аргументов командной стро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har *inputFileName = argv[1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har *outputFileName = argv[2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ткрытие входного файл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ILE *inputFile = fopen(inputFileName, "r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inputFile == NULL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Error open.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1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ткрытие выходного файл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ILE *outputFile = fopen(outputFileName, "w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outputFile == NULL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Ошибка открытия выходного файла.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close(inputFil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1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пределение размера входного файл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seek(inputFile, 0, SEEK_END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long fileSize = ftell(inputFil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seek(inputFile, 0, SEEK_SE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Выделение памяти под текст из входного файл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har *text = (char*) malloc(fileSize + 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text == NULL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Memory error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close(inputFil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1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Чтение содержимого входного файла в выделенную память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ize_t bytesRead = fread(text, 1, fileSize, inputFil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text[bytesRead] = '\0'; 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Расчет длины входного текст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ize_t len = strlen(tex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Выделение памяти под результат в виде кода Морзе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har* result = (char*)malloc((len * (MORSE_CHAR_MAX_LEN + 1) + 1) * sizeof(char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еобразование входного текста в код Морзе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tringToMorse(text, resul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Запись результата в коде Морзе в выходной файл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printf(outputFile, "%s", resul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printf(outputFile, "%s", "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Закрытие входного и выходного файло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close(inputFil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close(outputFil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свобождение выделенной памят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resul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tex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Готово.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sectPr>
      <w:footerReference w:type="default" r:id="rId4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706733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0" w:firstLine="709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74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Internet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56fd6"/>
    <w:rPr>
      <w:rFonts w:ascii="Courier New" w:hAnsi="Courier New" w:eastAsia="Times New Roman" w:cs="Courier New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b773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0d17a2"/>
    <w:rPr>
      <w:color w:val="80808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745238"/>
    <w:pPr>
      <w:tabs>
        <w:tab w:val="clear" w:pos="708"/>
        <w:tab w:val="right" w:pos="9345" w:leader="dot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97165"/>
    <w:pPr>
      <w:spacing w:before="0" w:after="100"/>
    </w:pPr>
    <w:rPr/>
  </w:style>
  <w:style w:type="paragraph" w:styleId="NoSpacing">
    <w:name w:val="No Spacing"/>
    <w:uiPriority w:val="1"/>
    <w:qFormat/>
    <w:rsid w:val="005c71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3D8-301B-46CD-956A-0088459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3.7.2$Linux_X86_64 LibreOffice_project/30$Build-2</Application>
  <AppVersion>15.0000</AppVersion>
  <Pages>11</Pages>
  <Words>1006</Words>
  <Characters>6105</Characters>
  <CharactersWithSpaces>8358</CharactersWithSpaces>
  <Paragraphs>2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04:00Z</dcterms:created>
  <dc:creator>Denis Konchik</dc:creator>
  <dc:description/>
  <dc:language>en-US</dc:language>
  <cp:lastModifiedBy/>
  <cp:lastPrinted>2023-09-14T21:26:00Z</cp:lastPrinted>
  <dcterms:modified xsi:type="dcterms:W3CDTF">2024-02-15T17:01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